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16B1F8" w:rsidR="00E4321B" w:rsidRPr="00E4321B" w:rsidRDefault="004416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AD1715" w:rsidR="00DF4FD8" w:rsidRPr="00DF4FD8" w:rsidRDefault="004416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2CB300" w:rsidR="00DF4FD8" w:rsidRPr="0075070E" w:rsidRDefault="004416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EE5FB7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E97452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DCA78C4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09A10A4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E1239E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DE5468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119445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7AB741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EA7C406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E0E2E23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D6AEE2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2C10B1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294A64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D3E5220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19677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6C387C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412689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11B2B90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4138D50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6294F0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7DE9AAF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A993D6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AC3636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F6344A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E98159A" w:rsidR="00DF4FD8" w:rsidRPr="00441664" w:rsidRDefault="00441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D79308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D86EF4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392250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A16E98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1B15097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A6D9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90C8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A56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4F1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49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21B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5C4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8AC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187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BDC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CA3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55B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542E93" w:rsidR="00DF0BAE" w:rsidRPr="0075070E" w:rsidRDefault="004416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B7D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FEA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AFD104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29DE9F5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90F730B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C957A0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4F83CA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8185C3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C7C0DF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008402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BC245D8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B50DCBF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AD14A90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734A400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822244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F9999C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5A94C0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B7A6A0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38CA7ED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F13DD9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629F618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63E671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B4524A9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8AEBF4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BD6A296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4D752D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21BF04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2900F3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4B840D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BF40FF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4FC1867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907B98F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A8993A" w:rsidR="00DF0BAE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20B1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D14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356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89B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546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87D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24B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4E4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1D2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EEC01" w:rsidR="00DF4FD8" w:rsidRPr="0075070E" w:rsidRDefault="004416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619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5B5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4E7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172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528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F190C8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00E083E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30A00A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D61DD70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DEDE2DD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7438F1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D865CBC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145640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CF80ED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90DD2C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204DE7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1E2564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574CAE0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18FAA1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5CA97E" w:rsidR="00DF4FD8" w:rsidRPr="00441664" w:rsidRDefault="00441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3B5179A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5B2A74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C33A33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3E8117D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31AD75F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CC5250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7A1708C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04B08DA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E7B24D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CD9E46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E3FF805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E7D9AB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DC41E10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DEDD67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43CC11" w:rsidR="00DF4FD8" w:rsidRPr="004020EB" w:rsidRDefault="00441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F86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9B9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738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2EB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18E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A37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571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CA0BF" w:rsidR="00C54E9D" w:rsidRDefault="00441664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F550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7500EE" w:rsidR="00C54E9D" w:rsidRDefault="00441664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2888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1EE1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06CF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C43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49F5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40C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494C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B57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0317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F9C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B6C3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1B5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651C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BD4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16054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1664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1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18 - Q2 Calendar</dc:title>
  <dc:subject/>
  <dc:creator>General Blue Corporation</dc:creator>
  <cp:keywords>Christmas Island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